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1A0E0F" w:rsidR="00DF4FD8" w:rsidRPr="002E58E1" w:rsidRDefault="003F4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E27E9E" w:rsidR="00150E46" w:rsidRPr="00012AA2" w:rsidRDefault="003F42C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E7FE4E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F31063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CD48A5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CABB65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02344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47EA8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7F7E1E" w:rsidR="00150E46" w:rsidRPr="00927C1B" w:rsidRDefault="003F42C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9A2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B63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8E8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897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6A0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77D5D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39FBE4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DE6AD3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33ABD8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89836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D7B4C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5D8F8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FD942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01931A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986E2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0191A0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4ED3DA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57ADB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C1E0A1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357FA3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07625B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1EC04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44C696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7F648B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44DE0E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AF07E8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5D02E6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5C6AC7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FE03A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648FA6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5DDEFB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448540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E9D5D3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658BD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127183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38E872" w:rsidR="00324982" w:rsidRPr="004B120E" w:rsidRDefault="003F42C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3A12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D4CA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66C2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3873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EA21E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7F9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42C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4 Calendar</dc:title>
  <dc:subject>Free printable July 1994 Calendar</dc:subject>
  <dc:creator>General Blue Corporation</dc:creator>
  <keywords>July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